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31F3" w14:textId="3DE46E4B" w:rsidR="005E0998" w:rsidRPr="0060337A" w:rsidRDefault="009660CB" w:rsidP="0060337A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40"/>
          <w:szCs w:val="40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令和</w:t>
      </w:r>
      <w:r w:rsidR="0060337A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６</w:t>
      </w:r>
      <w:r w:rsidR="00FA0357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年度</w:t>
      </w:r>
      <w:r w:rsidR="00322636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博物館実習</w:t>
      </w:r>
      <w:r w:rsidR="00DF0B42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申込</w:t>
      </w:r>
      <w:r w:rsidR="00FF2BA3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書</w:t>
      </w:r>
    </w:p>
    <w:p w14:paraId="0F47038F" w14:textId="77777777" w:rsidR="005A0332" w:rsidRDefault="005E0998" w:rsidP="005A0332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5E099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</w:t>
      </w:r>
      <w:r w:rsidR="005A0332">
        <w:rPr>
          <w:rFonts w:ascii="Times New Roman" w:hAnsi="Times New Roman" w:cs="ＭＳ 明朝" w:hint="eastAsia"/>
          <w:color w:val="000000"/>
          <w:kern w:val="0"/>
          <w:sz w:val="24"/>
        </w:rPr>
        <w:t>福島県立博物館</w:t>
      </w:r>
    </w:p>
    <w:p w14:paraId="326034FB" w14:textId="77777777" w:rsidR="00FA0357" w:rsidRPr="00FA0357" w:rsidRDefault="00FA0357" w:rsidP="00FA0357">
      <w:pPr>
        <w:overflowPunct w:val="0"/>
        <w:adjustRightInd w:val="0"/>
        <w:ind w:right="960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14:paraId="2FDD4538" w14:textId="26C65975" w:rsidR="005E0998" w:rsidRDefault="009660CB" w:rsidP="00943A0E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int="eastAsia"/>
          <w:color w:val="000000"/>
          <w:spacing w:val="2"/>
          <w:kern w:val="0"/>
          <w:sz w:val="24"/>
        </w:rPr>
        <w:t>申込日　令和</w:t>
      </w:r>
      <w:r w:rsidR="0060337A">
        <w:rPr>
          <w:rFonts w:ascii="ＭＳ 明朝" w:hint="eastAsia"/>
          <w:color w:val="000000"/>
          <w:spacing w:val="2"/>
          <w:kern w:val="0"/>
          <w:sz w:val="24"/>
        </w:rPr>
        <w:t>６</w:t>
      </w:r>
      <w:r w:rsidR="00943A0E" w:rsidRPr="00823D27">
        <w:rPr>
          <w:rFonts w:ascii="ＭＳ 明朝" w:hint="eastAsia"/>
          <w:color w:val="000000"/>
          <w:spacing w:val="2"/>
          <w:kern w:val="0"/>
          <w:sz w:val="24"/>
        </w:rPr>
        <w:t>年　　月　　日</w:t>
      </w:r>
    </w:p>
    <w:tbl>
      <w:tblPr>
        <w:tblpPr w:leftFromText="142" w:rightFromText="142" w:vertAnchor="text" w:horzAnchor="margin" w:tblpX="-289" w:tblpY="225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4785"/>
        <w:gridCol w:w="749"/>
        <w:gridCol w:w="1468"/>
      </w:tblGrid>
      <w:tr w:rsidR="005A0332" w:rsidRPr="005E0998" w14:paraId="5BED5EE2" w14:textId="77777777" w:rsidTr="00375A01">
        <w:trPr>
          <w:trHeight w:val="84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B54C7C" w14:textId="77777777" w:rsidR="00322636" w:rsidRPr="00322636" w:rsidRDefault="00322636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322636">
              <w:rPr>
                <w:rFonts w:ascii="ＭＳ 明朝" w:hint="eastAsia"/>
                <w:spacing w:val="30"/>
                <w:kern w:val="0"/>
                <w:sz w:val="18"/>
                <w:szCs w:val="18"/>
                <w:fitText w:val="900" w:id="-69467392"/>
              </w:rPr>
              <w:t>ふりが</w:t>
            </w:r>
            <w:r w:rsidRPr="00322636">
              <w:rPr>
                <w:rFonts w:ascii="ＭＳ 明朝" w:hint="eastAsia"/>
                <w:kern w:val="0"/>
                <w:sz w:val="18"/>
                <w:szCs w:val="18"/>
                <w:fitText w:val="900" w:id="-69467392"/>
              </w:rPr>
              <w:t>な</w:t>
            </w:r>
          </w:p>
          <w:p w14:paraId="04441468" w14:textId="77777777" w:rsidR="005A0332" w:rsidRPr="00322636" w:rsidRDefault="00322636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22636">
              <w:rPr>
                <w:rFonts w:ascii="ＭＳ 明朝" w:hint="eastAsia"/>
                <w:kern w:val="0"/>
                <w:sz w:val="24"/>
              </w:rPr>
              <w:t>氏</w:t>
            </w:r>
            <w:r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322636">
              <w:rPr>
                <w:rFonts w:ascii="ＭＳ 明朝" w:hint="eastAsia"/>
                <w:kern w:val="0"/>
                <w:sz w:val="24"/>
              </w:rPr>
              <w:t>名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F87B6" w14:textId="77777777"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63838" w14:textId="77777777" w:rsidR="005A0332" w:rsidRPr="005E0998" w:rsidRDefault="00CC7F77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性別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793C9" w14:textId="77777777" w:rsidR="005A0332" w:rsidRPr="00322636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22636">
              <w:rPr>
                <w:rFonts w:ascii="ＭＳ 明朝" w:hint="eastAsia"/>
                <w:kern w:val="0"/>
                <w:sz w:val="24"/>
              </w:rPr>
              <w:t>男</w:t>
            </w:r>
            <w:r w:rsidR="00322636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Pr="00322636">
              <w:rPr>
                <w:rFonts w:ascii="ＭＳ 明朝" w:hint="eastAsia"/>
                <w:kern w:val="0"/>
                <w:sz w:val="24"/>
              </w:rPr>
              <w:t>・</w:t>
            </w:r>
            <w:r w:rsidR="00322636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Pr="00322636">
              <w:rPr>
                <w:rFonts w:ascii="ＭＳ 明朝" w:hint="eastAsia"/>
                <w:kern w:val="0"/>
                <w:sz w:val="24"/>
              </w:rPr>
              <w:t>女</w:t>
            </w:r>
          </w:p>
        </w:tc>
      </w:tr>
      <w:tr w:rsidR="005A0332" w:rsidRPr="005E0998" w14:paraId="62062595" w14:textId="77777777" w:rsidTr="00375A01">
        <w:trPr>
          <w:trHeight w:val="142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DEE47" w14:textId="77777777" w:rsidR="00CC7F77" w:rsidRPr="00CC7F77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C7F77">
              <w:rPr>
                <w:rFonts w:ascii="ＭＳ 明朝" w:hint="eastAsia"/>
                <w:kern w:val="0"/>
                <w:sz w:val="24"/>
              </w:rPr>
              <w:t>大学・学部・</w:t>
            </w:r>
          </w:p>
          <w:p w14:paraId="7A8ADC07" w14:textId="77777777" w:rsidR="005A0332" w:rsidRPr="005A0332" w:rsidRDefault="00CC7F77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C7F77">
              <w:rPr>
                <w:rFonts w:ascii="ＭＳ 明朝" w:hint="eastAsia"/>
                <w:kern w:val="0"/>
                <w:sz w:val="24"/>
              </w:rPr>
              <w:t>学科・</w:t>
            </w:r>
            <w:r w:rsidR="005A0332" w:rsidRPr="00CC7F77">
              <w:rPr>
                <w:rFonts w:ascii="ＭＳ 明朝" w:hint="eastAsia"/>
                <w:kern w:val="0"/>
                <w:sz w:val="24"/>
              </w:rPr>
              <w:t>学年</w:t>
            </w:r>
            <w:r w:rsidRPr="00CC7F77">
              <w:rPr>
                <w:rFonts w:ascii="ＭＳ 明朝" w:hint="eastAsia"/>
                <w:kern w:val="0"/>
                <w:sz w:val="24"/>
              </w:rPr>
              <w:t>等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C27E843" w14:textId="77777777" w:rsidR="005A0332" w:rsidRPr="00943A0E" w:rsidRDefault="002D2C1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right="210"/>
              <w:jc w:val="right"/>
              <w:textAlignment w:val="baselin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DCED9B" wp14:editId="2B94411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213995</wp:posOffset>
                      </wp:positionV>
                      <wp:extent cx="4324985" cy="799465"/>
                      <wp:effectExtent l="0" t="635" r="635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985" cy="799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370BE" w14:textId="77777777" w:rsidR="00322636" w:rsidRPr="00322636" w:rsidRDefault="00322636" w:rsidP="005A0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　</w:t>
                                  </w:r>
                                  <w:r w:rsidR="00CC7F7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大学　　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学部　　</w:t>
                                  </w:r>
                                  <w:r w:rsidR="00CC7F7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CC7F7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学科</w:t>
                                  </w:r>
                                </w:p>
                                <w:p w14:paraId="31E92854" w14:textId="77777777" w:rsidR="00322636" w:rsidRPr="00322636" w:rsidRDefault="00CC7F77" w:rsidP="005A0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　　　　専攻　　　　</w:t>
                                  </w:r>
                                  <w:r w:rsidR="00322636"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p>
                                <w:p w14:paraId="58BCE95E" w14:textId="77777777" w:rsidR="00322636" w:rsidRPr="00322636" w:rsidRDefault="00322636" w:rsidP="005A0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　　　　課程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5.45pt;margin-top:-16.85pt;width:340.55pt;height:6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C1tg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" filled="f" stroked="f">
                      <v:textbox inset="5.85pt,.7pt,5.85pt,.7pt">
                        <w:txbxContent>
                          <w:p w:rsidR="00322636" w:rsidRPr="00322636" w:rsidRDefault="00322636" w:rsidP="005A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C7F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大学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学部　　</w:t>
                            </w:r>
                            <w:r w:rsidR="00CC7F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C7F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学科</w:t>
                            </w:r>
                          </w:p>
                          <w:p w:rsidR="00322636" w:rsidRPr="00322636" w:rsidRDefault="00CC7F77" w:rsidP="005A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専攻　　　　</w:t>
                            </w:r>
                            <w:r w:rsidR="00322636"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:rsidR="00322636" w:rsidRPr="00322636" w:rsidRDefault="00322636" w:rsidP="005A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課程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0332" w:rsidRPr="005E0998" w14:paraId="03AC8131" w14:textId="77777777" w:rsidTr="00375A01">
        <w:trPr>
          <w:trHeight w:val="151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CBDC4" w14:textId="77777777"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14:paraId="4F68CC9D" w14:textId="77777777" w:rsidR="005A0332" w:rsidRPr="00823D27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専攻・研究分野・卒論テーマなど</w:t>
            </w:r>
          </w:p>
          <w:p w14:paraId="027E76A9" w14:textId="77777777" w:rsidR="005A0332" w:rsidRPr="00322636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322636"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できるだけ</w:t>
            </w:r>
            <w:r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詳しく）</w:t>
            </w:r>
          </w:p>
          <w:p w14:paraId="489AD9C8" w14:textId="77777777"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1A3D3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F16C227" w14:textId="77777777" w:rsidR="005A0332" w:rsidRPr="00874BFE" w:rsidRDefault="005A0332" w:rsidP="00375A01">
            <w:pPr>
              <w:rPr>
                <w:rFonts w:ascii="ＭＳ 明朝"/>
                <w:sz w:val="24"/>
              </w:rPr>
            </w:pPr>
          </w:p>
          <w:p w14:paraId="7723063D" w14:textId="77777777" w:rsidR="005A0332" w:rsidRDefault="005A0332" w:rsidP="00375A01">
            <w:pPr>
              <w:rPr>
                <w:rFonts w:ascii="ＭＳ 明朝"/>
                <w:sz w:val="24"/>
              </w:rPr>
            </w:pPr>
          </w:p>
          <w:p w14:paraId="15B35B95" w14:textId="77777777" w:rsidR="005A0332" w:rsidRDefault="005A0332" w:rsidP="00375A01">
            <w:pPr>
              <w:jc w:val="center"/>
              <w:rPr>
                <w:rFonts w:ascii="ＭＳ 明朝"/>
                <w:sz w:val="24"/>
              </w:rPr>
            </w:pPr>
          </w:p>
          <w:p w14:paraId="1CCD1BB4" w14:textId="77777777" w:rsidR="005A0332" w:rsidRPr="00874BFE" w:rsidRDefault="005A0332" w:rsidP="00375A01">
            <w:pPr>
              <w:rPr>
                <w:rFonts w:ascii="ＭＳ 明朝"/>
                <w:sz w:val="24"/>
              </w:rPr>
            </w:pPr>
          </w:p>
        </w:tc>
      </w:tr>
      <w:tr w:rsidR="005A0332" w:rsidRPr="005E0998" w14:paraId="2FA8CE29" w14:textId="77777777" w:rsidTr="00375A01">
        <w:trPr>
          <w:trHeight w:val="145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4DC24" w14:textId="77777777" w:rsidR="005A0332" w:rsidRPr="00823D27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住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</w:t>
            </w:r>
          </w:p>
          <w:p w14:paraId="65DE126A" w14:textId="77777777"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755556" w14:textId="77777777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5E099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</w:p>
          <w:p w14:paraId="17577C24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E099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</w:p>
          <w:p w14:paraId="124237E3" w14:textId="77777777"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14:paraId="1166CBE5" w14:textId="77777777" w:rsidR="005A0332" w:rsidRP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ＴＥ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</w:t>
            </w:r>
          </w:p>
        </w:tc>
      </w:tr>
      <w:tr w:rsidR="005A0332" w:rsidRPr="005E0998" w14:paraId="2629B83E" w14:textId="77777777" w:rsidTr="00375A01">
        <w:trPr>
          <w:trHeight w:val="140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9B6AF" w14:textId="77777777" w:rsidR="005A0332" w:rsidRPr="005A0332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帰省先住所</w:t>
            </w:r>
          </w:p>
          <w:p w14:paraId="7BE255D3" w14:textId="77777777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C7F77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 w:val="24"/>
                <w:fitText w:val="1200" w:id="-69466624"/>
              </w:rPr>
              <w:t>電話番号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38267" w14:textId="77777777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5E099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</w:p>
          <w:p w14:paraId="62AE81E8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14:paraId="5BBA8EFA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14:paraId="1F0BE3AA" w14:textId="77777777" w:rsidR="005A0332" w:rsidRP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ＴＥ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</w:t>
            </w:r>
          </w:p>
        </w:tc>
      </w:tr>
      <w:tr w:rsidR="005A0332" w:rsidRPr="005E0998" w14:paraId="6CD9A1AB" w14:textId="77777777" w:rsidTr="00375A01">
        <w:trPr>
          <w:trHeight w:val="291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DE0F1" w14:textId="77777777" w:rsidR="00CC7F7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大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</w:t>
            </w:r>
          </w:p>
          <w:p w14:paraId="42FB3CCA" w14:textId="77777777" w:rsidR="005A0332" w:rsidRPr="00CC7F7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実習担当部署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7F6E9" w14:textId="77777777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○担当部署名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</w:t>
            </w:r>
          </w:p>
          <w:p w14:paraId="38A82734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25F4D893" w14:textId="77777777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3D253B58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○住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所　</w:t>
            </w:r>
          </w:p>
          <w:p w14:paraId="586284CC" w14:textId="77777777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100" w:firstLine="24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                                  </w:t>
            </w:r>
          </w:p>
          <w:p w14:paraId="568D5A2E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07C968E9" w14:textId="77777777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4CA7016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○ＴＥＬ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</w:p>
          <w:p w14:paraId="753AD3BB" w14:textId="77777777" w:rsidR="005A0332" w:rsidRPr="00C22E31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50" w:firstLine="12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ＦＡＸ　　　　　－　　　　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                </w:t>
            </w:r>
          </w:p>
        </w:tc>
      </w:tr>
      <w:tr w:rsidR="005A0332" w:rsidRPr="005E0998" w14:paraId="0F54F010" w14:textId="77777777" w:rsidTr="00375A01">
        <w:trPr>
          <w:trHeight w:val="13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1D52" w14:textId="77777777" w:rsidR="00375A01" w:rsidRDefault="000C6D7C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</w:rPr>
            </w:pPr>
            <w:r w:rsidRPr="000C6D7C">
              <w:rPr>
                <w:rFonts w:ascii="ＭＳ 明朝" w:hint="eastAsia"/>
                <w:color w:val="000000"/>
                <w:spacing w:val="2"/>
                <w:kern w:val="0"/>
                <w:sz w:val="22"/>
              </w:rPr>
              <w:t>受け入れ対象者</w:t>
            </w:r>
            <w:r w:rsidRPr="000C6D7C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③に</w:t>
            </w:r>
          </w:p>
          <w:p w14:paraId="759DCAE5" w14:textId="77777777" w:rsidR="000C6D7C" w:rsidRPr="000C6D7C" w:rsidRDefault="000C6D7C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 w:rsidRPr="000C6D7C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該当する者の申込理由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B9FD" w14:textId="77777777"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88A3E6C" w14:textId="77777777" w:rsidR="005A0332" w:rsidRPr="005A0332" w:rsidRDefault="005A0332" w:rsidP="00943A0E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16"/>
          <w:szCs w:val="16"/>
        </w:rPr>
      </w:pPr>
    </w:p>
    <w:p w14:paraId="7A89A04E" w14:textId="78009E64" w:rsidR="005E0998" w:rsidRDefault="00823D27" w:rsidP="00C22E3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823D27">
        <w:rPr>
          <w:rFonts w:ascii="ＭＳ Ｐゴシック" w:eastAsia="ＭＳ Ｐゴシック" w:hAnsi="ＭＳ Ｐゴシック" w:hint="eastAsia"/>
          <w:sz w:val="24"/>
        </w:rPr>
        <w:t>※学年は</w:t>
      </w:r>
      <w:r w:rsidR="009660CB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60337A">
        <w:rPr>
          <w:rFonts w:ascii="ＭＳ Ｐゴシック" w:eastAsia="ＭＳ Ｐゴシック" w:hAnsi="ＭＳ Ｐゴシック" w:hint="eastAsia"/>
          <w:b/>
          <w:sz w:val="24"/>
        </w:rPr>
        <w:t>６</w:t>
      </w:r>
      <w:r w:rsidRPr="00A024EA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C22E31" w:rsidRPr="00A024EA"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A024EA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5A0332" w:rsidRPr="00A024EA">
        <w:rPr>
          <w:rFonts w:ascii="ＭＳ Ｐゴシック" w:eastAsia="ＭＳ Ｐゴシック" w:hAnsi="ＭＳ Ｐゴシック" w:hint="eastAsia"/>
          <w:b/>
          <w:sz w:val="24"/>
        </w:rPr>
        <w:t>１</w:t>
      </w:r>
      <w:r w:rsidRPr="00A024EA">
        <w:rPr>
          <w:rFonts w:ascii="ＭＳ Ｐゴシック" w:eastAsia="ＭＳ Ｐゴシック" w:hAnsi="ＭＳ Ｐゴシック" w:hint="eastAsia"/>
          <w:b/>
          <w:sz w:val="24"/>
        </w:rPr>
        <w:t>日現在</w:t>
      </w:r>
      <w:r w:rsidRPr="00823D27">
        <w:rPr>
          <w:rFonts w:ascii="ＭＳ Ｐゴシック" w:eastAsia="ＭＳ Ｐゴシック" w:hAnsi="ＭＳ Ｐゴシック" w:hint="eastAsia"/>
          <w:sz w:val="24"/>
        </w:rPr>
        <w:t>とする。</w:t>
      </w:r>
    </w:p>
    <w:p w14:paraId="0CD7BFD5" w14:textId="77777777" w:rsidR="00D8085E" w:rsidRDefault="00C93627" w:rsidP="00C22E3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提出後</w:t>
      </w:r>
      <w:r w:rsidR="007056A3">
        <w:rPr>
          <w:rFonts w:ascii="ＭＳ Ｐゴシック" w:eastAsia="ＭＳ Ｐゴシック" w:hAnsi="ＭＳ Ｐゴシック" w:hint="eastAsia"/>
          <w:sz w:val="24"/>
        </w:rPr>
        <w:t>、住所変更</w:t>
      </w:r>
      <w:r w:rsidR="00D8085E">
        <w:rPr>
          <w:rFonts w:ascii="ＭＳ Ｐゴシック" w:eastAsia="ＭＳ Ｐゴシック" w:hAnsi="ＭＳ Ｐゴシック" w:hint="eastAsia"/>
          <w:sz w:val="24"/>
        </w:rPr>
        <w:t>・電話番号等</w:t>
      </w:r>
      <w:r w:rsidR="007056A3">
        <w:rPr>
          <w:rFonts w:ascii="ＭＳ Ｐゴシック" w:eastAsia="ＭＳ Ｐゴシック" w:hAnsi="ＭＳ Ｐゴシック" w:hint="eastAsia"/>
          <w:sz w:val="24"/>
        </w:rPr>
        <w:t>があった場合は</w:t>
      </w:r>
      <w:r w:rsidR="00C22E31">
        <w:rPr>
          <w:rFonts w:ascii="ＭＳ Ｐゴシック" w:eastAsia="ＭＳ Ｐゴシック" w:hAnsi="ＭＳ Ｐゴシック" w:hint="eastAsia"/>
          <w:sz w:val="24"/>
        </w:rPr>
        <w:t>速やかに当館博物館実習担当者に</w:t>
      </w:r>
    </w:p>
    <w:p w14:paraId="4BE70CA5" w14:textId="77777777" w:rsidR="00C93627" w:rsidRPr="00823D27" w:rsidRDefault="00C22E31" w:rsidP="00D8085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連絡してください</w:t>
      </w:r>
      <w:r w:rsidR="00C93627">
        <w:rPr>
          <w:rFonts w:ascii="ＭＳ Ｐゴシック" w:eastAsia="ＭＳ Ｐゴシック" w:hAnsi="ＭＳ Ｐゴシック" w:hint="eastAsia"/>
          <w:sz w:val="24"/>
        </w:rPr>
        <w:t>。</w:t>
      </w:r>
    </w:p>
    <w:sectPr w:rsidR="00C93627" w:rsidRPr="00823D27" w:rsidSect="005A0332">
      <w:pgSz w:w="11906" w:h="16838" w:code="9"/>
      <w:pgMar w:top="1418" w:right="1418" w:bottom="1418" w:left="1418" w:header="851" w:footer="992" w:gutter="0"/>
      <w:cols w:space="425"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5600" w14:textId="77777777" w:rsidR="0001414A" w:rsidRDefault="0001414A" w:rsidP="00943A0E">
      <w:r>
        <w:separator/>
      </w:r>
    </w:p>
  </w:endnote>
  <w:endnote w:type="continuationSeparator" w:id="0">
    <w:p w14:paraId="38EB215C" w14:textId="77777777" w:rsidR="0001414A" w:rsidRDefault="0001414A" w:rsidP="0094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9618" w14:textId="77777777" w:rsidR="0001414A" w:rsidRDefault="0001414A" w:rsidP="00943A0E">
      <w:r>
        <w:separator/>
      </w:r>
    </w:p>
  </w:footnote>
  <w:footnote w:type="continuationSeparator" w:id="0">
    <w:p w14:paraId="0D9817A5" w14:textId="77777777" w:rsidR="0001414A" w:rsidRDefault="0001414A" w:rsidP="00943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98"/>
    <w:rsid w:val="0001414A"/>
    <w:rsid w:val="00030E20"/>
    <w:rsid w:val="00031B9C"/>
    <w:rsid w:val="0004310F"/>
    <w:rsid w:val="00046E1C"/>
    <w:rsid w:val="00096FEF"/>
    <w:rsid w:val="000C6D7C"/>
    <w:rsid w:val="000E7B7D"/>
    <w:rsid w:val="001777D1"/>
    <w:rsid w:val="00283F93"/>
    <w:rsid w:val="002D0949"/>
    <w:rsid w:val="002D2C12"/>
    <w:rsid w:val="00305815"/>
    <w:rsid w:val="00315C71"/>
    <w:rsid w:val="00322636"/>
    <w:rsid w:val="00375A01"/>
    <w:rsid w:val="004078EA"/>
    <w:rsid w:val="004D017D"/>
    <w:rsid w:val="004D02E2"/>
    <w:rsid w:val="005067E5"/>
    <w:rsid w:val="005A0332"/>
    <w:rsid w:val="005A43E5"/>
    <w:rsid w:val="005A4CA2"/>
    <w:rsid w:val="005E0998"/>
    <w:rsid w:val="0060337A"/>
    <w:rsid w:val="0066003F"/>
    <w:rsid w:val="0067720E"/>
    <w:rsid w:val="007056A3"/>
    <w:rsid w:val="00823D27"/>
    <w:rsid w:val="00874BFE"/>
    <w:rsid w:val="00887F1B"/>
    <w:rsid w:val="008E5BA6"/>
    <w:rsid w:val="008F21DC"/>
    <w:rsid w:val="00943A0E"/>
    <w:rsid w:val="009660CB"/>
    <w:rsid w:val="00A024EA"/>
    <w:rsid w:val="00A627D4"/>
    <w:rsid w:val="00A77DEC"/>
    <w:rsid w:val="00AD5B99"/>
    <w:rsid w:val="00AF1033"/>
    <w:rsid w:val="00BD2D4B"/>
    <w:rsid w:val="00BD5553"/>
    <w:rsid w:val="00C22E31"/>
    <w:rsid w:val="00C432B6"/>
    <w:rsid w:val="00C93627"/>
    <w:rsid w:val="00CC7F77"/>
    <w:rsid w:val="00D55D44"/>
    <w:rsid w:val="00D8085E"/>
    <w:rsid w:val="00DF0B42"/>
    <w:rsid w:val="00E97313"/>
    <w:rsid w:val="00EE3688"/>
    <w:rsid w:val="00F77825"/>
    <w:rsid w:val="00FA0357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F6C31"/>
  <w15:docId w15:val="{DF6D1157-8603-423B-840D-11BBD379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A0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43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A0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A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3A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361A-4D02-4A43-B94A-1C104D0D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e-m</dc:creator>
  <cp:lastModifiedBy>watanabe.ayumi-01</cp:lastModifiedBy>
  <cp:revision>4</cp:revision>
  <cp:lastPrinted>2021-12-02T00:02:00Z</cp:lastPrinted>
  <dcterms:created xsi:type="dcterms:W3CDTF">2021-12-02T04:15:00Z</dcterms:created>
  <dcterms:modified xsi:type="dcterms:W3CDTF">2023-12-01T07:54:00Z</dcterms:modified>
</cp:coreProperties>
</file>